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65BF" w14:textId="77777777" w:rsidR="001601A0" w:rsidRPr="001601A0" w:rsidRDefault="001601A0" w:rsidP="001601A0">
      <w:pPr>
        <w:spacing w:after="160" w:line="256" w:lineRule="auto"/>
        <w:ind w:firstLine="0"/>
        <w:jc w:val="center"/>
        <w:rPr>
          <w:szCs w:val="28"/>
        </w:rPr>
      </w:pPr>
      <w:r w:rsidRPr="001601A0">
        <w:rPr>
          <w:szCs w:val="28"/>
        </w:rPr>
        <w:t>МИНИСТЕРСТВО НАУКИ И ВЫСШЕГО ОБРАЗОВАНИЯ РФ</w:t>
      </w:r>
    </w:p>
    <w:p w14:paraId="4C4806DC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 xml:space="preserve">ФЕДЕРАЛЬНОЕ ГОСУДАРСТВЕННОЕ БЮДЖЕТНОЕ </w:t>
      </w:r>
      <w:r w:rsidRPr="001601A0">
        <w:rPr>
          <w:szCs w:val="28"/>
        </w:rPr>
        <w:br/>
        <w:t xml:space="preserve">ОБРАЗОВАТЕЛЬНОЕ УЧРЕЖДЕНИЕ ВЫСШЕГО ОБРАЗОВАНИЯ </w:t>
      </w:r>
      <w:r w:rsidRPr="001601A0">
        <w:rPr>
          <w:szCs w:val="28"/>
        </w:rPr>
        <w:br/>
        <w:t>«ВЯТСКИЙ ГОСУДАРСТВЕННЫЙ УНИВЕРСИТЕТ»</w:t>
      </w:r>
    </w:p>
    <w:p w14:paraId="023C01CA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ФАКУЛЬТЕТ КОМПЬЮТЕРНЫХ И ФИЗИКО-МАТЕМАТИЧЕСКИХ НАУК</w:t>
      </w:r>
    </w:p>
    <w:p w14:paraId="531D4A05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КАФЕДРА ПРИКЛАДНОЙ МАТЕМАТИКИ И ИНФОРМАТИКИ</w:t>
      </w:r>
    </w:p>
    <w:p w14:paraId="25AD7F0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BEF1EE4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F80C12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97EFB7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5780E4B5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6D2D89C" w14:textId="5FA82DAF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  <w:r w:rsidRPr="001601A0">
        <w:rPr>
          <w:szCs w:val="28"/>
        </w:rPr>
        <w:t>Отчёт по лабораторной работе №</w:t>
      </w:r>
      <w:r w:rsidR="00DE058E">
        <w:rPr>
          <w:szCs w:val="28"/>
        </w:rPr>
        <w:t>4</w:t>
      </w:r>
      <w:r w:rsidRPr="001601A0">
        <w:rPr>
          <w:szCs w:val="28"/>
        </w:rPr>
        <w:br/>
        <w:t>по дисциплине «Параллельные вычисления»</w:t>
      </w:r>
    </w:p>
    <w:p w14:paraId="61CC9EE1" w14:textId="07485CFE" w:rsidR="001601A0" w:rsidRPr="001601A0" w:rsidRDefault="00DE058E" w:rsidP="001601A0">
      <w:pPr>
        <w:spacing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>Синхронизация</w:t>
      </w:r>
      <w:r w:rsidR="00ED36B7" w:rsidRPr="00ED36B7">
        <w:rPr>
          <w:b/>
          <w:szCs w:val="28"/>
        </w:rPr>
        <w:t xml:space="preserve"> в </w:t>
      </w:r>
      <w:r w:rsidR="00ED36B7" w:rsidRPr="00ED36B7">
        <w:rPr>
          <w:b/>
          <w:szCs w:val="28"/>
          <w:lang w:val="en-US"/>
        </w:rPr>
        <w:t>C</w:t>
      </w:r>
      <w:r w:rsidR="00ED36B7" w:rsidRPr="00ED36B7">
        <w:rPr>
          <w:b/>
          <w:szCs w:val="28"/>
        </w:rPr>
        <w:t>#</w:t>
      </w:r>
    </w:p>
    <w:p w14:paraId="01F7FF26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22040D6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1081FB0A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5886CF9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DC96B18" w14:textId="3096E849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Выполнил: студент группы </w:t>
      </w:r>
      <w:r w:rsidRPr="001601A0">
        <w:rPr>
          <w:caps/>
          <w:szCs w:val="28"/>
        </w:rPr>
        <w:t>Ф</w:t>
      </w:r>
      <w:r w:rsidRPr="001601A0">
        <w:rPr>
          <w:szCs w:val="28"/>
        </w:rPr>
        <w:t>Иб-4301-51-00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 xml:space="preserve">/ </w:t>
      </w:r>
      <w:r>
        <w:rPr>
          <w:szCs w:val="28"/>
        </w:rPr>
        <w:t>К</w:t>
      </w:r>
      <w:r w:rsidRPr="001601A0">
        <w:rPr>
          <w:szCs w:val="28"/>
        </w:rPr>
        <w:t>.</w:t>
      </w:r>
      <w:r>
        <w:rPr>
          <w:szCs w:val="28"/>
        </w:rPr>
        <w:t>О</w:t>
      </w:r>
      <w:r w:rsidRPr="001601A0">
        <w:rPr>
          <w:szCs w:val="28"/>
        </w:rPr>
        <w:t xml:space="preserve">. </w:t>
      </w:r>
      <w:r>
        <w:rPr>
          <w:szCs w:val="28"/>
        </w:rPr>
        <w:t>Дёмин</w:t>
      </w:r>
      <w:r w:rsidRPr="001601A0">
        <w:rPr>
          <w:szCs w:val="28"/>
        </w:rPr>
        <w:t xml:space="preserve"> /</w:t>
      </w:r>
    </w:p>
    <w:p w14:paraId="731E3B00" w14:textId="77777777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Проверил: </w:t>
      </w:r>
      <w:proofErr w:type="spellStart"/>
      <w:proofErr w:type="gramStart"/>
      <w:r w:rsidRPr="001601A0">
        <w:rPr>
          <w:szCs w:val="28"/>
        </w:rPr>
        <w:t>ст.преподаватель</w:t>
      </w:r>
      <w:proofErr w:type="spellEnd"/>
      <w:proofErr w:type="gramEnd"/>
      <w:r w:rsidRPr="001601A0">
        <w:rPr>
          <w:szCs w:val="28"/>
        </w:rPr>
        <w:t xml:space="preserve"> каф. ПМИ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>/ А.В. Торбеева /</w:t>
      </w:r>
    </w:p>
    <w:p w14:paraId="69CA738C" w14:textId="77777777" w:rsidR="001601A0" w:rsidRPr="001601A0" w:rsidRDefault="001601A0" w:rsidP="001601A0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ind w:firstLine="0"/>
        <w:jc w:val="left"/>
        <w:rPr>
          <w:szCs w:val="28"/>
        </w:rPr>
      </w:pPr>
    </w:p>
    <w:p w14:paraId="16BFA824" w14:textId="7E2426C1" w:rsid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4BEFB9F1" w14:textId="77777777" w:rsidR="00DE058E" w:rsidRPr="001601A0" w:rsidRDefault="00DE058E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51A21E3B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line="240" w:lineRule="auto"/>
        <w:ind w:firstLine="0"/>
        <w:jc w:val="center"/>
        <w:rPr>
          <w:szCs w:val="28"/>
        </w:rPr>
      </w:pPr>
      <w:r w:rsidRPr="001601A0">
        <w:rPr>
          <w:szCs w:val="28"/>
        </w:rPr>
        <w:t>Киров 2019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4"/>
        </w:rPr>
        <w:id w:val="-203557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DE408" w14:textId="0ECF5753" w:rsidR="006330DB" w:rsidRDefault="006330DB">
          <w:pPr>
            <w:pStyle w:val="a7"/>
          </w:pPr>
          <w:r>
            <w:t>Оглавление</w:t>
          </w:r>
        </w:p>
        <w:p w14:paraId="09C1899D" w14:textId="6DBAB4A3" w:rsidR="00E81657" w:rsidRDefault="006330D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97353" w:history="1">
            <w:r w:rsidR="00E81657" w:rsidRPr="00897682">
              <w:rPr>
                <w:rStyle w:val="a8"/>
                <w:noProof/>
              </w:rPr>
              <w:t>Цель работы</w:t>
            </w:r>
            <w:r w:rsidR="00E81657">
              <w:rPr>
                <w:noProof/>
                <w:webHidden/>
              </w:rPr>
              <w:tab/>
            </w:r>
            <w:r w:rsidR="00E81657">
              <w:rPr>
                <w:noProof/>
                <w:webHidden/>
              </w:rPr>
              <w:fldChar w:fldCharType="begin"/>
            </w:r>
            <w:r w:rsidR="00E81657">
              <w:rPr>
                <w:noProof/>
                <w:webHidden/>
              </w:rPr>
              <w:instrText xml:space="preserve"> PAGEREF _Toc25497353 \h </w:instrText>
            </w:r>
            <w:r w:rsidR="00E81657">
              <w:rPr>
                <w:noProof/>
                <w:webHidden/>
              </w:rPr>
            </w:r>
            <w:r w:rsidR="00E81657">
              <w:rPr>
                <w:noProof/>
                <w:webHidden/>
              </w:rPr>
              <w:fldChar w:fldCharType="separate"/>
            </w:r>
            <w:r w:rsidR="00E81657">
              <w:rPr>
                <w:noProof/>
                <w:webHidden/>
              </w:rPr>
              <w:t>3</w:t>
            </w:r>
            <w:r w:rsidR="00E81657">
              <w:rPr>
                <w:noProof/>
                <w:webHidden/>
              </w:rPr>
              <w:fldChar w:fldCharType="end"/>
            </w:r>
          </w:hyperlink>
        </w:p>
        <w:p w14:paraId="60C8F1CC" w14:textId="7E3F04A9" w:rsidR="00E81657" w:rsidRDefault="0030179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97354" w:history="1">
            <w:r w:rsidR="00E81657" w:rsidRPr="00897682">
              <w:rPr>
                <w:rStyle w:val="a8"/>
                <w:noProof/>
              </w:rPr>
              <w:t>Задание</w:t>
            </w:r>
            <w:r w:rsidR="00E81657">
              <w:rPr>
                <w:noProof/>
                <w:webHidden/>
              </w:rPr>
              <w:tab/>
            </w:r>
            <w:r w:rsidR="00E81657">
              <w:rPr>
                <w:noProof/>
                <w:webHidden/>
              </w:rPr>
              <w:fldChar w:fldCharType="begin"/>
            </w:r>
            <w:r w:rsidR="00E81657">
              <w:rPr>
                <w:noProof/>
                <w:webHidden/>
              </w:rPr>
              <w:instrText xml:space="preserve"> PAGEREF _Toc25497354 \h </w:instrText>
            </w:r>
            <w:r w:rsidR="00E81657">
              <w:rPr>
                <w:noProof/>
                <w:webHidden/>
              </w:rPr>
            </w:r>
            <w:r w:rsidR="00E81657">
              <w:rPr>
                <w:noProof/>
                <w:webHidden/>
              </w:rPr>
              <w:fldChar w:fldCharType="separate"/>
            </w:r>
            <w:r w:rsidR="00E81657">
              <w:rPr>
                <w:noProof/>
                <w:webHidden/>
              </w:rPr>
              <w:t>3</w:t>
            </w:r>
            <w:r w:rsidR="00E81657">
              <w:rPr>
                <w:noProof/>
                <w:webHidden/>
              </w:rPr>
              <w:fldChar w:fldCharType="end"/>
            </w:r>
          </w:hyperlink>
        </w:p>
        <w:p w14:paraId="17F10DEE" w14:textId="3B81D78A" w:rsidR="00E81657" w:rsidRDefault="0030179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97355" w:history="1">
            <w:r w:rsidR="00E81657" w:rsidRPr="00897682">
              <w:rPr>
                <w:rStyle w:val="a8"/>
                <w:noProof/>
              </w:rPr>
              <w:t>Листинг</w:t>
            </w:r>
            <w:r w:rsidR="00E81657">
              <w:rPr>
                <w:noProof/>
                <w:webHidden/>
              </w:rPr>
              <w:tab/>
            </w:r>
            <w:r w:rsidR="00E81657">
              <w:rPr>
                <w:noProof/>
                <w:webHidden/>
              </w:rPr>
              <w:fldChar w:fldCharType="begin"/>
            </w:r>
            <w:r w:rsidR="00E81657">
              <w:rPr>
                <w:noProof/>
                <w:webHidden/>
              </w:rPr>
              <w:instrText xml:space="preserve"> PAGEREF _Toc25497355 \h </w:instrText>
            </w:r>
            <w:r w:rsidR="00E81657">
              <w:rPr>
                <w:noProof/>
                <w:webHidden/>
              </w:rPr>
            </w:r>
            <w:r w:rsidR="00E81657">
              <w:rPr>
                <w:noProof/>
                <w:webHidden/>
              </w:rPr>
              <w:fldChar w:fldCharType="separate"/>
            </w:r>
            <w:r w:rsidR="00E81657">
              <w:rPr>
                <w:noProof/>
                <w:webHidden/>
              </w:rPr>
              <w:t>4</w:t>
            </w:r>
            <w:r w:rsidR="00E81657">
              <w:rPr>
                <w:noProof/>
                <w:webHidden/>
              </w:rPr>
              <w:fldChar w:fldCharType="end"/>
            </w:r>
          </w:hyperlink>
        </w:p>
        <w:p w14:paraId="15B02FBE" w14:textId="231632EB" w:rsidR="00E81657" w:rsidRDefault="0030179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97356" w:history="1">
            <w:r w:rsidR="00E81657" w:rsidRPr="00897682">
              <w:rPr>
                <w:rStyle w:val="a8"/>
                <w:noProof/>
              </w:rPr>
              <w:t>Полученные результаты</w:t>
            </w:r>
            <w:r w:rsidR="00E81657">
              <w:rPr>
                <w:noProof/>
                <w:webHidden/>
              </w:rPr>
              <w:tab/>
            </w:r>
            <w:r w:rsidR="00E81657">
              <w:rPr>
                <w:noProof/>
                <w:webHidden/>
              </w:rPr>
              <w:fldChar w:fldCharType="begin"/>
            </w:r>
            <w:r w:rsidR="00E81657">
              <w:rPr>
                <w:noProof/>
                <w:webHidden/>
              </w:rPr>
              <w:instrText xml:space="preserve"> PAGEREF _Toc25497356 \h </w:instrText>
            </w:r>
            <w:r w:rsidR="00E81657">
              <w:rPr>
                <w:noProof/>
                <w:webHidden/>
              </w:rPr>
            </w:r>
            <w:r w:rsidR="00E81657">
              <w:rPr>
                <w:noProof/>
                <w:webHidden/>
              </w:rPr>
              <w:fldChar w:fldCharType="separate"/>
            </w:r>
            <w:r w:rsidR="00E81657">
              <w:rPr>
                <w:noProof/>
                <w:webHidden/>
              </w:rPr>
              <w:t>10</w:t>
            </w:r>
            <w:r w:rsidR="00E81657">
              <w:rPr>
                <w:noProof/>
                <w:webHidden/>
              </w:rPr>
              <w:fldChar w:fldCharType="end"/>
            </w:r>
          </w:hyperlink>
        </w:p>
        <w:p w14:paraId="23243C0E" w14:textId="493EB34F" w:rsidR="00E81657" w:rsidRDefault="0030179A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497357" w:history="1">
            <w:r w:rsidR="00E81657" w:rsidRPr="00897682">
              <w:rPr>
                <w:rStyle w:val="a8"/>
                <w:noProof/>
              </w:rPr>
              <w:t>Выводы по лабораторной работе</w:t>
            </w:r>
            <w:r w:rsidR="00E81657">
              <w:rPr>
                <w:noProof/>
                <w:webHidden/>
              </w:rPr>
              <w:tab/>
            </w:r>
            <w:r w:rsidR="00E81657">
              <w:rPr>
                <w:noProof/>
                <w:webHidden/>
              </w:rPr>
              <w:fldChar w:fldCharType="begin"/>
            </w:r>
            <w:r w:rsidR="00E81657">
              <w:rPr>
                <w:noProof/>
                <w:webHidden/>
              </w:rPr>
              <w:instrText xml:space="preserve"> PAGEREF _Toc25497357 \h </w:instrText>
            </w:r>
            <w:r w:rsidR="00E81657">
              <w:rPr>
                <w:noProof/>
                <w:webHidden/>
              </w:rPr>
            </w:r>
            <w:r w:rsidR="00E81657">
              <w:rPr>
                <w:noProof/>
                <w:webHidden/>
              </w:rPr>
              <w:fldChar w:fldCharType="separate"/>
            </w:r>
            <w:r w:rsidR="00E81657">
              <w:rPr>
                <w:noProof/>
                <w:webHidden/>
              </w:rPr>
              <w:t>12</w:t>
            </w:r>
            <w:r w:rsidR="00E81657">
              <w:rPr>
                <w:noProof/>
                <w:webHidden/>
              </w:rPr>
              <w:fldChar w:fldCharType="end"/>
            </w:r>
          </w:hyperlink>
        </w:p>
        <w:p w14:paraId="7FE1E324" w14:textId="4020A91F" w:rsidR="006330DB" w:rsidRDefault="006330DB">
          <w:r>
            <w:rPr>
              <w:b/>
              <w:bCs/>
            </w:rPr>
            <w:fldChar w:fldCharType="end"/>
          </w:r>
        </w:p>
      </w:sdtContent>
    </w:sdt>
    <w:p w14:paraId="72B1425E" w14:textId="724037F7" w:rsidR="006330DB" w:rsidRDefault="006330DB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34CA430" w14:textId="203D8202" w:rsidR="008D3792" w:rsidRDefault="00404C7C" w:rsidP="006330DB">
      <w:pPr>
        <w:pStyle w:val="1"/>
      </w:pPr>
      <w:bookmarkStart w:id="0" w:name="_Toc25497353"/>
      <w:r>
        <w:lastRenderedPageBreak/>
        <w:t>Цель работы</w:t>
      </w:r>
      <w:bookmarkEnd w:id="0"/>
    </w:p>
    <w:p w14:paraId="443D69F3" w14:textId="4A387386" w:rsidR="00DE058E" w:rsidRDefault="00DE058E" w:rsidP="00DE058E">
      <w:pPr>
        <w:ind w:firstLine="709"/>
        <w:rPr>
          <w:szCs w:val="28"/>
        </w:rPr>
      </w:pPr>
      <w:r>
        <w:rPr>
          <w:szCs w:val="28"/>
        </w:rPr>
        <w:t>Рассмотреть различные способы синхронизации и исследовать их применение.</w:t>
      </w:r>
    </w:p>
    <w:p w14:paraId="53840C69" w14:textId="6374C2E6" w:rsidR="00404C7C" w:rsidRDefault="00404C7C" w:rsidP="006330DB">
      <w:pPr>
        <w:pStyle w:val="1"/>
      </w:pPr>
      <w:bookmarkStart w:id="1" w:name="_Toc25497354"/>
      <w:r>
        <w:t>Задание</w:t>
      </w:r>
      <w:bookmarkEnd w:id="1"/>
    </w:p>
    <w:p w14:paraId="01FD3DA4" w14:textId="77777777" w:rsidR="00DE058E" w:rsidRDefault="00DE058E" w:rsidP="00DE058E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 w:rsidRPr="004C0444">
        <w:rPr>
          <w:szCs w:val="28"/>
        </w:rPr>
        <w:t>Два потока работают с целочисленным массивом. Первый поток произвольным образом изменяет элементы массива, второй поток выводит случайный диапазон длины 5 элементов данного массива (например, с 3 по 7). Организовать правильную работу имеющихся потоков.</w:t>
      </w:r>
    </w:p>
    <w:p w14:paraId="6B327C91" w14:textId="77777777" w:rsidR="00DE058E" w:rsidRDefault="00DE058E" w:rsidP="00DE058E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Имеется хранилище данных, с которым работают одновременно несколько потоков. Первые </w:t>
      </w:r>
      <w:r w:rsidRPr="005D669C">
        <w:rPr>
          <w:i/>
          <w:szCs w:val="28"/>
          <w:lang w:val="en-US"/>
        </w:rPr>
        <w:t>N</w:t>
      </w:r>
      <w:r w:rsidRPr="005D669C">
        <w:rPr>
          <w:szCs w:val="28"/>
        </w:rPr>
        <w:t xml:space="preserve"> </w:t>
      </w:r>
      <w:r>
        <w:rPr>
          <w:szCs w:val="28"/>
        </w:rPr>
        <w:t xml:space="preserve">потоков случайным образом изменяют данные в хранилище (при этом изменять данные </w:t>
      </w:r>
      <w:r w:rsidRPr="005C048F">
        <w:rPr>
          <w:szCs w:val="28"/>
        </w:rPr>
        <w:t xml:space="preserve">в </w:t>
      </w:r>
      <w:r>
        <w:rPr>
          <w:szCs w:val="28"/>
        </w:rPr>
        <w:t>некоторый</w:t>
      </w:r>
      <w:r w:rsidRPr="005C048F">
        <w:rPr>
          <w:szCs w:val="28"/>
        </w:rPr>
        <w:t xml:space="preserve"> </w:t>
      </w:r>
      <w:r>
        <w:rPr>
          <w:szCs w:val="28"/>
        </w:rPr>
        <w:t xml:space="preserve">момент времени может ровно один поток), остальные </w:t>
      </w:r>
      <w:r w:rsidRPr="005D669C">
        <w:rPr>
          <w:i/>
          <w:szCs w:val="28"/>
          <w:lang w:val="en-US"/>
        </w:rPr>
        <w:t>M</w:t>
      </w:r>
      <w:r>
        <w:rPr>
          <w:szCs w:val="28"/>
        </w:rPr>
        <w:t xml:space="preserve"> потоков периодически читают данные из хранилища. Несколько читателей могут находиться в хранилище одновременно, но читатель и писатель не могут одновременно использовать хранилище. Эмулировать работу хранилища.</w:t>
      </w:r>
    </w:p>
    <w:p w14:paraId="0AE1A52B" w14:textId="77777777" w:rsidR="00DE058E" w:rsidRDefault="00DE058E" w:rsidP="00DE058E">
      <w:pPr>
        <w:numPr>
          <w:ilvl w:val="0"/>
          <w:numId w:val="1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>Разработать параллельный алгоритм вычисления определенного интеграла методом прямоугольников с точностью ε (задаётся пользователем).</w:t>
      </w:r>
    </w:p>
    <w:p w14:paraId="0D8A089D" w14:textId="77777777" w:rsidR="00DE058E" w:rsidRPr="00F815A5" w:rsidRDefault="00DE058E" w:rsidP="00DE058E">
      <w:pPr>
        <w:tabs>
          <w:tab w:val="left" w:pos="709"/>
        </w:tabs>
        <w:ind w:left="284"/>
        <w:jc w:val="center"/>
        <w:rPr>
          <w:szCs w:val="28"/>
        </w:rPr>
      </w:pPr>
      <w:r w:rsidRPr="009116B5">
        <w:rPr>
          <w:position w:val="-30"/>
          <w:szCs w:val="28"/>
        </w:rPr>
        <w:object w:dxaOrig="1640" w:dyaOrig="740" w14:anchorId="4DB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36.65pt" o:ole="">
            <v:imagedata r:id="rId8" o:title=""/>
          </v:shape>
          <o:OLEObject Type="Embed" ProgID="Equation.3" ShapeID="_x0000_i1025" DrawAspect="Content" ObjectID="_1636180734" r:id="rId9"/>
        </w:object>
      </w:r>
    </w:p>
    <w:p w14:paraId="03792609" w14:textId="77777777" w:rsidR="00DE058E" w:rsidRPr="0026281D" w:rsidRDefault="00DE058E" w:rsidP="00DE058E">
      <w:pPr>
        <w:ind w:firstLine="708"/>
        <w:rPr>
          <w:szCs w:val="28"/>
        </w:rPr>
      </w:pPr>
      <w:r>
        <w:rPr>
          <w:szCs w:val="28"/>
        </w:rPr>
        <w:t>Реализовать полученный алгоритм с использованием потоков.</w:t>
      </w:r>
    </w:p>
    <w:p w14:paraId="59B4E72F" w14:textId="77777777" w:rsidR="00DE058E" w:rsidRPr="00F815A5" w:rsidRDefault="00DE058E" w:rsidP="00DE058E">
      <w:pPr>
        <w:ind w:firstLine="708"/>
        <w:rPr>
          <w:szCs w:val="28"/>
        </w:rPr>
      </w:pPr>
      <w:r>
        <w:rPr>
          <w:szCs w:val="28"/>
        </w:rPr>
        <w:t>Замерить среднее время выполнения программы для малых значений ε (по 2-3 значения, на каждое – не менее 10 запусков) на 1, 2, 4 и 8 потоках. Вычислить среднее ускорение для 2, 4 и 8 потоков. Рассчитать эффективность параллельного алгоритма. Построить диаграммы для ускорения и эффективности.</w:t>
      </w:r>
    </w:p>
    <w:p w14:paraId="023E44B4" w14:textId="420A7FD0" w:rsidR="00BF16C0" w:rsidRDefault="00BF16C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6A50019" w14:textId="5C79F187" w:rsidR="00404C7C" w:rsidRPr="00207D79" w:rsidRDefault="003A2187" w:rsidP="006330DB">
      <w:pPr>
        <w:pStyle w:val="1"/>
      </w:pPr>
      <w:bookmarkStart w:id="2" w:name="_Toc25497355"/>
      <w:r>
        <w:lastRenderedPageBreak/>
        <w:t>Листинг</w:t>
      </w:r>
      <w:bookmarkEnd w:id="2"/>
    </w:p>
    <w:p w14:paraId="4D33B01E" w14:textId="55CA526E" w:rsidR="00637261" w:rsidRPr="00207D79" w:rsidRDefault="00637261" w:rsidP="00637261">
      <w:r>
        <w:t>Задание</w:t>
      </w:r>
      <w:r w:rsidRPr="00207D79">
        <w:t xml:space="preserve"> 1</w:t>
      </w:r>
    </w:p>
    <w:p w14:paraId="037DAC0B" w14:textId="77777777" w:rsidR="00DE058E" w:rsidRPr="00207D79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073DCA1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87E684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4739E7F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1</w:t>
      </w:r>
    </w:p>
    <w:p w14:paraId="7294502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3ED3656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4EE5B852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5DDCF97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015AC4EA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1240FC7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</w:rPr>
        <w:t>Write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"Введите размер массива:"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6221D7DD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aySiz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чита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размер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массива</w:t>
      </w:r>
    </w:p>
    <w:p w14:paraId="476329F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hangeArray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hangeArray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hangeArray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raySize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класс</w:t>
      </w:r>
    </w:p>
    <w:p w14:paraId="424CCCE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changeArray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un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пуска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изменение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массива</w:t>
      </w:r>
    </w:p>
    <w:p w14:paraId="175CB4C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A8FCC0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Key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992CF94" w14:textId="77777777" w:rsidR="00DE058E" w:rsidRPr="00207D79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703252F4" w14:textId="77777777" w:rsidR="00DE058E" w:rsidRPr="00207D79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55A553F3" w14:textId="77777777" w:rsidR="00DE058E" w:rsidRPr="00207D79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0B72148F" w14:textId="7042590D" w:rsidR="00637261" w:rsidRPr="00207D79" w:rsidRDefault="00637261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002281CF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46DA839F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7F835AF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Linq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8305CBC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ext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26249D4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hreading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FB6FFF6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A86782E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1</w:t>
      </w:r>
    </w:p>
    <w:p w14:paraId="63BD4132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    </w:t>
      </w:r>
    </w:p>
    <w:p w14:paraId="6E7AF5C0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hangeArray</w:t>
      </w:r>
      <w:proofErr w:type="spellEnd"/>
    </w:p>
    <w:p w14:paraId="7E32B7B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7ABFCA90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array;</w:t>
      </w:r>
    </w:p>
    <w:p w14:paraId="2ACAEEB9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n;</w:t>
      </w:r>
    </w:p>
    <w:p w14:paraId="46350526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angeThread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B1369C1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intThread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2CD00FB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andom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7DAB7E5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71BA62E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emaphor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semaphores;</w:t>
      </w:r>
    </w:p>
    <w:p w14:paraId="3AC2F7DF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4ABF296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hangeArray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38656C2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43BB2A64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his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n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E5616F7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array = </w:t>
      </w:r>
      <w:proofErr w:type="spellStart"/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Enumerabl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ge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0,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proofErr w:type="spellStart"/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Array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47BBFD5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semaphores =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emaphor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lect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emaphor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, 1))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Array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11F3A78A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4B6F08F0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DB6B4A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un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53E5AB7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242B00B7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angeThread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 =&gt; 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hang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поток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изменения</w:t>
      </w:r>
    </w:p>
    <w:p w14:paraId="20C724FB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intThread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 =&gt; 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поток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вывода</w:t>
      </w:r>
    </w:p>
    <w:p w14:paraId="12E26304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hangeThread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art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11FD3BEA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intThread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art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3AF040F9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DF95671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5175F98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5F38185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hang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9BCA95A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5B9B9F6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207D79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ru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11FEB29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308D40B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andom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xt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n);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индекс</w:t>
      </w:r>
    </w:p>
    <w:p w14:paraId="35F95905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semaphores[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</w:t>
      </w:r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proofErr w:type="spellStart"/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aitOne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39D8DDCC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INIT CHANGE Index: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FC1B1C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array[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spellStart"/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andom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xt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n);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изменяем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значение</w:t>
      </w:r>
    </w:p>
    <w:p w14:paraId="54CEE561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array[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] =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array[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}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042A743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semaphores[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</w:t>
      </w:r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lease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381773D5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76C37895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43F5F3E6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D9A9D7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r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F98A392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5DC7E5B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207D79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ru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8C56B5C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28B49140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andom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xt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n - 4);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начало</w:t>
      </w:r>
    </w:p>
    <w:p w14:paraId="3234FC26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INIT PRINT from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to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4}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5BA049D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proofErr w:type="gramEnd"/>
      <w:r w:rsidRPr="00207D79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008000"/>
          <w:sz w:val="20"/>
          <w:szCs w:val="20"/>
        </w:rPr>
        <w:t>интервал</w:t>
      </w:r>
    </w:p>
    <w:p w14:paraId="3C4FC776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Lis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Lis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BA3DE32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</w:t>
      </w:r>
      <w:proofErr w:type="spellStart"/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5; ++</w:t>
      </w:r>
      <w:proofErr w:type="spellStart"/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8900652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084F4FAF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semaphores[</w:t>
      </w:r>
      <w:proofErr w:type="spellStart"/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proofErr w:type="spellStart"/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aitOne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65B0A285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proofErr w:type="gramStart"/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dd</w:t>
      </w:r>
      <w:proofErr w:type="spellEnd"/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rray[</w:t>
      </w:r>
      <w:proofErr w:type="spellStart"/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</w:p>
    <w:p w14:paraId="4457C020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semaphores[</w:t>
      </w:r>
      <w:proofErr w:type="spellStart"/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proofErr w:type="gramStart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lease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75727678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4337DA8C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207D79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Print From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to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4}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: "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</w:t>
      </w:r>
      <w:proofErr w:type="gramStart"/>
      <w:r w:rsidRPr="00207D7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07D79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Join</w:t>
      </w:r>
      <w:proofErr w:type="gramEnd"/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07D79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','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207D79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50C7F790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207D79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22712CD3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6AD16880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</w:rPr>
        <w:t>    }</w:t>
      </w:r>
    </w:p>
    <w:p w14:paraId="7EA2EC22" w14:textId="77777777" w:rsidR="00207D79" w:rsidRPr="00207D79" w:rsidRDefault="00207D79" w:rsidP="0020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207D79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3C5F4B4C" w14:textId="52F63AF8" w:rsidR="00DE058E" w:rsidRPr="00207D79" w:rsidRDefault="00DE058E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4B411B8D" w14:textId="5D1A3A53" w:rsidR="00DE058E" w:rsidRPr="00207D79" w:rsidRDefault="00DE058E" w:rsidP="00DE058E">
      <w:pPr>
        <w:rPr>
          <w:lang w:val="en-US"/>
        </w:rPr>
      </w:pPr>
      <w:r>
        <w:t>Задание</w:t>
      </w:r>
      <w:r w:rsidRPr="00207D79">
        <w:rPr>
          <w:lang w:val="en-US"/>
        </w:rPr>
        <w:t xml:space="preserve"> 2</w:t>
      </w:r>
    </w:p>
    <w:p w14:paraId="7D658D4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3BEA366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3353A0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hreading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BFFCBA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F34867B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rageEmulator</w:t>
      </w:r>
      <w:proofErr w:type="spellEnd"/>
    </w:p>
    <w:p w14:paraId="0D17FB1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C089C7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2167456B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11DED8BD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D2D8D5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47945C22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</w:rPr>
        <w:t>Write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"Введите число читателей:"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219F652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ader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7AF8A37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</w:rPr>
        <w:t>Write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"Введите число писателей:"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2FA3262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writer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20FC7D9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169E8C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хранилище</w:t>
      </w:r>
    </w:p>
    <w:p w14:paraId="2713467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98279CD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Lis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Lis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список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отоков</w:t>
      </w:r>
    </w:p>
    <w:p w14:paraId="0D87870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0000FF"/>
          <w:sz w:val="20"/>
          <w:szCs w:val="20"/>
        </w:rPr>
        <w:t>bool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</w:rPr>
        <w:t>on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=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FF"/>
          <w:sz w:val="20"/>
          <w:szCs w:val="20"/>
        </w:rPr>
        <w:t>tru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/  статус программы</w:t>
      </w:r>
    </w:p>
    <w:p w14:paraId="23535A4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4FBA331F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/  создаём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 читателей</w:t>
      </w:r>
    </w:p>
    <w:p w14:paraId="35481F5A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ader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AE7998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11F9EE72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1;</w:t>
      </w:r>
    </w:p>
    <w:p w14:paraId="3C3D3E7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nlin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1491434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dd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3CEC68C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4EA3B4D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95D569F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исателей</w:t>
      </w:r>
    </w:p>
    <w:p w14:paraId="0CD10CA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writer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ADEEB9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6500A492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1;</w:t>
      </w:r>
    </w:p>
    <w:p w14:paraId="64B64F0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nlin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41029F2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dd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CA06C5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51682E6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пускаем</w:t>
      </w:r>
      <w:proofErr w:type="gramEnd"/>
    </w:p>
    <w:p w14:paraId="24C8EA2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orEach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art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4ACABD1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/  любая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 кнопка завершает программу</w:t>
      </w:r>
    </w:p>
    <w:p w14:paraId="5EC60C8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</w:rPr>
        <w:t>ReadKey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</w:p>
    <w:p w14:paraId="6EDB6EB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nlin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fals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333038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ожидаем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вершение</w:t>
      </w:r>
    </w:p>
    <w:p w14:paraId="071B0992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each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r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n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34ACA1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Join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737494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F02940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ispose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20F6116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B06B19A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Работа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завершена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6AD82D38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024BBA1A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E2F3B8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оток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читает</w:t>
      </w:r>
    </w:p>
    <w:p w14:paraId="650C94B2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bool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nlin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2EB166E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66C5778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om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рандом</w:t>
      </w:r>
    </w:p>
    <w:p w14:paraId="40870DB8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nlin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ока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онлайн</w:t>
      </w:r>
    </w:p>
    <w:p w14:paraId="182634F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0CCAE1DE" w14:textId="06522645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om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xt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 &amp; </w:t>
      </w:r>
      <w:r w:rsidR="00B01EEE" w:rsidRPr="00CF3B4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8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индекс</w:t>
      </w:r>
    </w:p>
    <w:p w14:paraId="5E47B7F8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чита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дату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и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</w:p>
    <w:p w14:paraId="0069996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Читатель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№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прочитал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№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: 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6E2E1AD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79C8ACE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229F143C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BD7F95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оток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писывает</w:t>
      </w:r>
    </w:p>
    <w:p w14:paraId="3784891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bool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nlin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28D24E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2BCEA0EB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om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andom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10024EC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nlin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ока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онлайн</w:t>
      </w:r>
    </w:p>
    <w:p w14:paraId="6D954B7F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137E3835" w14:textId="6F350E4D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andom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xt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 &amp; </w:t>
      </w:r>
      <w:r w:rsidR="00B01EEE" w:rsidRPr="00B01E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8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индекс</w:t>
      </w:r>
    </w:p>
    <w:p w14:paraId="6C3F007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Gu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NewGuid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proofErr w:type="spellStart"/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String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текст</w:t>
      </w:r>
    </w:p>
    <w:p w14:paraId="48021D2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писыва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текст</w:t>
      </w:r>
    </w:p>
    <w:p w14:paraId="1424B93C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Писатель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№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записал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в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№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ndex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</w:rPr>
        <w:t>значение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- 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ata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DE058E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FE2ED6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1FB9F0D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3B58537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46862E3B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08510300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26ECC40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429471D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ext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E9A061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hreading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5E78E8C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6F545890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orageEmulator</w:t>
      </w:r>
      <w:proofErr w:type="spellEnd"/>
    </w:p>
    <w:p w14:paraId="11D68600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DDF60E0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: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IDisposable</w:t>
      </w:r>
      <w:proofErr w:type="spellEnd"/>
    </w:p>
    <w:p w14:paraId="2D94580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2F01D8B0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Dictionary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 data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Dictionary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хранилище</w:t>
      </w:r>
    </w:p>
    <w:p w14:paraId="74E2B119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proofErr w:type="spell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eaderWriterLockSlim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aderWriterLockSlim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ридер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райтер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proofErr w:type="spellStart"/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лок</w:t>
      </w:r>
      <w:proofErr w:type="spell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, 1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пись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множественное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чтение</w:t>
      </w:r>
    </w:p>
    <w:p w14:paraId="37B1122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F11542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rag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6D73A88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9ED5ABC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aderWriterLockSlim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ReaderWriterLockSlim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61BEA45A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69B40A87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B04C438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ispos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0E876C1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1209EDC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aderWriterLockSlim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ispos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очища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объект</w:t>
      </w:r>
    </w:p>
    <w:p w14:paraId="4B7B221B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4DD84AE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DBDC19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чтение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из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хранилища</w:t>
      </w:r>
    </w:p>
    <w:p w14:paraId="73B81FC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79A9285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697D208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aderWriterLockSlim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terReadLock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входи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на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чтение</w:t>
      </w:r>
    </w:p>
    <w:p w14:paraId="0055477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ull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2A4509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!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ata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ryGetValu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u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ытаемся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считать</w:t>
      </w:r>
    </w:p>
    <w:p w14:paraId="54B483F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ull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2C36FA5D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aderWriterLockSlim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xitReadLock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разблокируем</w:t>
      </w:r>
    </w:p>
    <w:p w14:paraId="542F89A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EC039D6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6F7797BD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A05150F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пись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в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хранилище</w:t>
      </w:r>
    </w:p>
    <w:p w14:paraId="1005D3C4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ublic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alu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A99CE95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099715CE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aderWriterLockSlim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nterWriteLock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блокиру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чтение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и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апись</w:t>
      </w:r>
    </w:p>
    <w:p w14:paraId="042C33FD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!</w:t>
      </w:r>
      <w:proofErr w:type="spell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ata</w:t>
      </w:r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ryGetValue</w:t>
      </w:r>
      <w:proofErr w:type="spell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out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emp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пытаемся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найти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id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в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хранилище</w:t>
      </w:r>
    </w:p>
    <w:p w14:paraId="2ED33492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ata.</w:t>
      </w:r>
      <w:r w:rsidRPr="00DE058E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dd</w:t>
      </w:r>
      <w:proofErr w:type="spellEnd"/>
      <w:proofErr w:type="gramEnd"/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alu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добавляем</w:t>
      </w:r>
    </w:p>
    <w:p w14:paraId="77949FB3" w14:textId="77777777" w:rsidR="00DE058E" w:rsidRPr="00DE058E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DE058E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data[</w:t>
      </w:r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d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= </w:t>
      </w:r>
      <w:proofErr w:type="gramStart"/>
      <w:r w:rsidRPr="00DE058E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value</w:t>
      </w: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изменяем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значение</w:t>
      </w:r>
    </w:p>
    <w:p w14:paraId="1BBF8DFD" w14:textId="77777777" w:rsidR="00DE058E" w:rsidRPr="00503296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DE058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aderWriterLockSlim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ExitWriteLock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DE058E">
        <w:rPr>
          <w:rFonts w:ascii="Consolas" w:eastAsia="Times New Roman" w:hAnsi="Consolas" w:cs="Courier New"/>
          <w:color w:val="008000"/>
          <w:sz w:val="20"/>
          <w:szCs w:val="20"/>
        </w:rPr>
        <w:t>разблокируем</w:t>
      </w:r>
    </w:p>
    <w:p w14:paraId="1EB6F569" w14:textId="77777777" w:rsidR="00DE058E" w:rsidRPr="00503296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6BF17018" w14:textId="77777777" w:rsidR="00DE058E" w:rsidRPr="00503296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28663657" w14:textId="77777777" w:rsidR="00DE058E" w:rsidRPr="00503296" w:rsidRDefault="00DE058E" w:rsidP="00DE0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523C5EB0" w14:textId="7001BFF6" w:rsidR="00DE058E" w:rsidRPr="00503296" w:rsidRDefault="00DE058E" w:rsidP="00DE058E">
      <w:pPr>
        <w:rPr>
          <w:lang w:val="en-US"/>
        </w:rPr>
      </w:pPr>
    </w:p>
    <w:p w14:paraId="0E2E37CE" w14:textId="26D64807" w:rsidR="00DE058E" w:rsidRPr="00503296" w:rsidRDefault="00DE058E" w:rsidP="00DE058E">
      <w:pPr>
        <w:rPr>
          <w:lang w:val="en-US"/>
        </w:rPr>
      </w:pPr>
      <w:r>
        <w:t>Задание</w:t>
      </w:r>
      <w:r w:rsidRPr="00503296">
        <w:rPr>
          <w:lang w:val="en-US"/>
        </w:rPr>
        <w:t xml:space="preserve"> 3</w:t>
      </w:r>
    </w:p>
    <w:p w14:paraId="51B4C77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1F562F4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Diagnostic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861607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Linq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ABF41C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hreading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64B22C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B81B13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9794AB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task_3</w:t>
      </w:r>
    </w:p>
    <w:p w14:paraId="3D33913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7E55C875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3BF8318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3B91002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Iterations = 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10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число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итераций</w:t>
      </w:r>
    </w:p>
    <w:p w14:paraId="44BFB88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A = 0.0001d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А</w:t>
      </w:r>
    </w:p>
    <w:p w14:paraId="0A16DD2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B = 1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B</w:t>
      </w:r>
    </w:p>
    <w:p w14:paraId="2A2EC6E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P = 10000;</w:t>
      </w:r>
    </w:p>
    <w:p w14:paraId="5F92874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emaphor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maphor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35CA17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untdownEve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downEve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3A9F5B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bool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next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fals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A4457E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AEC29E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510F801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5AB1ED29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</w:rPr>
        <w:t>Conso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</w:rPr>
        <w:t>WriteLin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</w:rPr>
        <w:t>"Введите кол-во потоков:"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76E432EE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2B82CA0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</w:rPr>
        <w:t>Введите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</w:rPr>
        <w:t>степень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538D21DE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68592BB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ow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10, -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FF02005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pwatc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topwatc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объект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для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замерения</w:t>
      </w:r>
      <w:proofErr w:type="spell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7A092D4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Span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Span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D1B690B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downEve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untdownEve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F9999E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semaphore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emaphor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0,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2B1CA4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ычисляем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итерациями</w:t>
      </w:r>
    </w:p>
    <w:p w14:paraId="69AA92D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Iterations; ++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4FD0E62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1C1B278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downEvent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se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58C88EC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gramStart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P];</w:t>
      </w:r>
    </w:p>
    <w:p w14:paraId="211A6A9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gramStart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P];</w:t>
      </w:r>
    </w:p>
    <w:p w14:paraId="0D781E3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-1;</w:t>
      </w:r>
    </w:p>
    <w:p w14:paraId="542AF08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0E5A43C3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ldRe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37E645B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p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80D47F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</w:p>
    <w:p w14:paraId="508E70F9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start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перезапускаем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замер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0390DAA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            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потоки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списке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</w:p>
    <w:p w14:paraId="6721C6A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r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Enumera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ang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0,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elect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hread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j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al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p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)</w:t>
      </w:r>
    </w:p>
    <w:p w14:paraId="15CE200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proofErr w:type="spellStart"/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List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1FAE701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запускаем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потоки</w:t>
      </w:r>
    </w:p>
    <w:p w14:paraId="020F4F9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orEach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&gt;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ar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206D2BE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739DA7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do</w:t>
      </w:r>
    </w:p>
    <w:p w14:paraId="217E0143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7A03238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ldRe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576069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downEvent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ai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ждём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се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потоки</w:t>
      </w:r>
    </w:p>
    <w:p w14:paraId="7BE7E36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proofErr w:type="gram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um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считаем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результат</w:t>
      </w:r>
    </w:p>
    <w:p w14:paraId="0A0D20F3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34B5B51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b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oldRe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&gt;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9EFF5C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{</w:t>
      </w:r>
    </w:p>
    <w:p w14:paraId="45B50B1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p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= 0.5d;</w:t>
      </w:r>
    </w:p>
    <w:p w14:paraId="4D7760D9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downEvent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se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77CB4975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next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ru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CCE0B8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-1;</w:t>
      </w:r>
    </w:p>
    <w:p w14:paraId="179D4E5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}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els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next =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fals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8D2B1E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maphore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lease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hreadCou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5FFA60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0B918D2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next);</w:t>
      </w:r>
    </w:p>
    <w:p w14:paraId="69E1AC05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191304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op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завершаем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замер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09F511C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+=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Elapsed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добавляем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</w:p>
    <w:p w14:paraId="19B86CF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</w:rPr>
        <w:t>Ответ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: {0}"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oString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ber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</w:p>
    <w:p w14:paraId="53391FD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51883CD9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</w:rPr>
        <w:t>Время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: 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imeSpa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TotalSecond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/ 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rations: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f</w:t>
      </w:r>
      <w:proofErr w:type="gramEnd"/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3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</w:rPr>
        <w:t>сек</w:t>
      </w:r>
      <w:r w:rsidRPr="00503296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."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информацию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о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     </w:t>
      </w:r>
    </w:p>
    <w:p w14:paraId="7293295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2A51C7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Key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634297E3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CC9CD5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34D6347B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18A811E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02C4704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функция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интеграла</w:t>
      </w:r>
    </w:p>
    <w:p w14:paraId="451398E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1BDD923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1E40011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returns&gt;&lt;/returns&gt;</w:t>
      </w:r>
    </w:p>
    <w:p w14:paraId="18774593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unc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2B4C6E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5C4090F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retur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in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/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40570C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4FC3519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31EC20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&lt;</w:t>
      </w:r>
      <w:proofErr w:type="spellStart"/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summary</w:t>
      </w:r>
      <w:proofErr w:type="spellEnd"/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&gt;</w:t>
      </w:r>
    </w:p>
    <w:p w14:paraId="1E06B07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 Метод вычисления на поток</w:t>
      </w:r>
    </w:p>
    <w:p w14:paraId="01AD370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&lt;/</w:t>
      </w:r>
      <w:proofErr w:type="spellStart"/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summary</w:t>
      </w:r>
      <w:proofErr w:type="spellEnd"/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&gt;</w:t>
      </w:r>
    </w:p>
    <w:p w14:paraId="6D24C0F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360A964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4F33D92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s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131F030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s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27C3735E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al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02D987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403FEE3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B - A) / 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шаг</w:t>
      </w:r>
    </w:p>
    <w:p w14:paraId="6FA2A90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1F377F"/>
          <w:sz w:val="20"/>
          <w:szCs w:val="20"/>
        </w:rPr>
        <w:t>num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;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  номер интервала для вычисления</w:t>
      </w:r>
    </w:p>
    <w:p w14:paraId="4E3AF40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proofErr w:type="spellStart"/>
      <w:r w:rsidRPr="00503296">
        <w:rPr>
          <w:rFonts w:ascii="Consolas" w:eastAsia="Times New Roman" w:hAnsi="Consolas" w:cs="Courier New"/>
          <w:color w:val="8F08C4"/>
          <w:sz w:val="20"/>
          <w:szCs w:val="20"/>
        </w:rPr>
        <w:t>whil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(</w:t>
      </w:r>
      <w:proofErr w:type="spellStart"/>
      <w:r w:rsidRPr="00503296">
        <w:rPr>
          <w:rFonts w:ascii="Consolas" w:eastAsia="Times New Roman" w:hAnsi="Consolas" w:cs="Courier New"/>
          <w:color w:val="0000FF"/>
          <w:sz w:val="20"/>
          <w:szCs w:val="20"/>
        </w:rPr>
        <w:t>true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46B0172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6C74AA2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  получаем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 номер интервала для вычисления и вычисляем интервалы до тех пор, пока номер меньше количества интервалов</w:t>
      </w:r>
    </w:p>
    <w:p w14:paraId="52B161F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Interlocked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Increment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ep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 &lt; P)</w:t>
      </w:r>
    </w:p>
    <w:p w14:paraId="7A08A7BB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3917B11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A +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CF07DA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nis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1111CE35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proofErr w:type="gramStart"/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efiniteIntegral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ar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nis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um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</w:p>
    <w:p w14:paraId="73208CD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42C8CA4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  говорим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, что поток завершил работу</w:t>
      </w:r>
    </w:p>
    <w:p w14:paraId="2C06123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proofErr w:type="spellStart"/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countdownEvent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</w:rPr>
        <w:t>Signal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();</w:t>
      </w:r>
    </w:p>
    <w:p w14:paraId="7FF68A5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</w:t>
      </w:r>
      <w:proofErr w:type="gramStart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ожидаем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семафор</w:t>
      </w:r>
    </w:p>
    <w:p w14:paraId="302555A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maphore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aitOne</w:t>
      </w:r>
      <w:proofErr w:type="spellEnd"/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23542790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!next</w:t>
      </w:r>
      <w:proofErr w:type="gram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break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E7E79C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</w:t>
      </w:r>
      <w:proofErr w:type="gramStart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/  если</w:t>
      </w:r>
      <w:proofErr w:type="gramEnd"/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 конец, то выходим</w:t>
      </w:r>
    </w:p>
    <w:p w14:paraId="0511D50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1826476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0F8D4C4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3AB3F2D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&lt;</w:t>
      </w:r>
      <w:proofErr w:type="spellStart"/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summary</w:t>
      </w:r>
      <w:proofErr w:type="spellEnd"/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&gt;</w:t>
      </w:r>
    </w:p>
    <w:p w14:paraId="2477308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</w:rPr>
        <w:t> Функция вычисления интеграла на промежутке с заданной точностью с возвращаемым значением и степенью n</w:t>
      </w:r>
    </w:p>
    <w:p w14:paraId="0B8D03B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3BD402BB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4F79A0D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081B4673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ps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196A590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1FE75F8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03296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0A489809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gramStart"/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DefiniteIntegral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p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re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DFD4A84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19207B1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/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0E1F636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535EAF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doub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60830F0B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if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= 0)</w:t>
      </w:r>
    </w:p>
    <w:p w14:paraId="1EE4FDA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51E2BAC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b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* 0.5d;</w:t>
      </w:r>
    </w:p>
    <w:p w14:paraId="0224C52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2;</w:t>
      </w:r>
    </w:p>
    <w:p w14:paraId="57AC46F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072BCE8D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++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69FA6A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25C92DAF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31EA645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unc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08177E2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084F41E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63A053C5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18BA9B63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do</w:t>
      </w:r>
    </w:p>
    <w:p w14:paraId="49E7F13E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621EADEA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4E02D468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2 *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5D9B70E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0.5d;</w:t>
      </w:r>
    </w:p>
    <w:p w14:paraId="2F47F11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</w:t>
      </w:r>
    </w:p>
    <w:p w14:paraId="75F8D3A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03296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1;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2)</w:t>
      </w:r>
    </w:p>
    <w:p w14:paraId="65DC6E6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54846339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</w:t>
      </w:r>
      <w:proofErr w:type="spellStart"/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</w:p>
    <w:p w14:paraId="75DF5A92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= </w:t>
      </w:r>
      <w:proofErr w:type="spellStart"/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Func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4A27D3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38AA694B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dx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+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* 0.5d;</w:t>
      </w:r>
    </w:p>
    <w:p w14:paraId="7C96329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291EDA1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while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proofErr w:type="spellStart"/>
      <w:r w:rsidRPr="00503296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h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03296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Abs</w:t>
      </w:r>
      <w:proofErr w:type="spellEnd"/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-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&gt;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ep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1FA1701C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</w:rPr>
        <w:t>S0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= </w:t>
      </w:r>
      <w:r w:rsidRPr="00503296">
        <w:rPr>
          <w:rFonts w:ascii="Consolas" w:eastAsia="Times New Roman" w:hAnsi="Consolas" w:cs="Courier New"/>
          <w:color w:val="1F377F"/>
          <w:sz w:val="20"/>
          <w:szCs w:val="20"/>
        </w:rPr>
        <w:t>S</w:t>
      </w: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0F56AE27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0B63C8B1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    }</w:t>
      </w:r>
    </w:p>
    <w:p w14:paraId="0E16DC76" w14:textId="77777777" w:rsidR="00503296" w:rsidRPr="00503296" w:rsidRDefault="00503296" w:rsidP="005032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03296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489BC580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AD1A66" w14:textId="06F3FA41" w:rsidR="003A2187" w:rsidRDefault="003A2187" w:rsidP="006330DB">
      <w:pPr>
        <w:pStyle w:val="1"/>
      </w:pPr>
      <w:bookmarkStart w:id="3" w:name="_Toc25497356"/>
      <w:r>
        <w:t>Полученные результаты</w:t>
      </w:r>
      <w:bookmarkEnd w:id="3"/>
    </w:p>
    <w:p w14:paraId="58D43E71" w14:textId="233093DB" w:rsidR="0015516D" w:rsidRPr="0015516D" w:rsidRDefault="0015516D" w:rsidP="0015516D">
      <w:r>
        <w:t xml:space="preserve">Тестирование проводилось на четырёхъядерном и </w:t>
      </w:r>
      <w:r w:rsidR="00A174A0">
        <w:t>восьми поточном</w:t>
      </w:r>
      <w:r>
        <w:t xml:space="preserve"> процессоре </w:t>
      </w:r>
      <w:r>
        <w:rPr>
          <w:lang w:val="en-US"/>
        </w:rPr>
        <w:t>Intel</w:t>
      </w:r>
      <w:r w:rsidRPr="0015516D">
        <w:t xml:space="preserve"> </w:t>
      </w:r>
      <w:r>
        <w:rPr>
          <w:lang w:val="en-US"/>
        </w:rPr>
        <w:t>Core</w:t>
      </w:r>
      <w:r w:rsidRPr="0015516D">
        <w:t xml:space="preserve"> </w:t>
      </w:r>
      <w:proofErr w:type="spellStart"/>
      <w:r>
        <w:rPr>
          <w:lang w:val="en-US"/>
        </w:rPr>
        <w:t>i</w:t>
      </w:r>
      <w:proofErr w:type="spellEnd"/>
      <w:r w:rsidRPr="0015516D">
        <w:t xml:space="preserve">7 4770 </w:t>
      </w:r>
      <w:r>
        <w:t xml:space="preserve">с частотой 3.7 ГГц, 16 </w:t>
      </w:r>
      <w:proofErr w:type="spellStart"/>
      <w:r>
        <w:t>гб</w:t>
      </w:r>
      <w:proofErr w:type="spellEnd"/>
      <w:r>
        <w:t xml:space="preserve"> ОЗУ в двухканальном режиме с частотой 1600 МГц.</w:t>
      </w:r>
    </w:p>
    <w:p w14:paraId="2EBAD689" w14:textId="7DAD16F3" w:rsidR="00E23E17" w:rsidRDefault="00EE3F5C" w:rsidP="00E23E17">
      <w:r>
        <w:t>Задание 1</w:t>
      </w:r>
    </w:p>
    <w:p w14:paraId="7456682D" w14:textId="1CE86907" w:rsidR="0045469F" w:rsidRDefault="00207D79" w:rsidP="00E23E17">
      <w:r>
        <w:rPr>
          <w:noProof/>
        </w:rPr>
        <w:drawing>
          <wp:inline distT="0" distB="0" distL="0" distR="0" wp14:anchorId="1B1200BF" wp14:editId="363D2EE2">
            <wp:extent cx="6300470" cy="36499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3DE" w14:textId="0847FBBF" w:rsidR="0045469F" w:rsidRDefault="0045469F" w:rsidP="00E23E17">
      <w:r>
        <w:t xml:space="preserve">Если индекс не попадает в диапазон, то выводится диапазон и изменяется значение диапазона. Если индекс попадает в диапазон, то сначала </w:t>
      </w:r>
      <w:r w:rsidR="00207D79">
        <w:t>изменяется</w:t>
      </w:r>
      <w:r>
        <w:t xml:space="preserve"> значение, а затем </w:t>
      </w:r>
      <w:r w:rsidR="00207D79">
        <w:t>выводится диапазон.</w:t>
      </w:r>
    </w:p>
    <w:p w14:paraId="4B56FFCD" w14:textId="7C513172" w:rsidR="00EE3F5C" w:rsidRDefault="004E1CC7" w:rsidP="00E23E17">
      <w:r>
        <w:t>Задание 2</w:t>
      </w:r>
    </w:p>
    <w:p w14:paraId="51E2DC79" w14:textId="4DEE3C2A" w:rsidR="004E1CC7" w:rsidRDefault="00CF3B46" w:rsidP="00E23E17">
      <w:r>
        <w:rPr>
          <w:noProof/>
        </w:rPr>
        <w:lastRenderedPageBreak/>
        <w:drawing>
          <wp:inline distT="0" distB="0" distL="0" distR="0" wp14:anchorId="0060F480" wp14:editId="3D219F6F">
            <wp:extent cx="6300470" cy="32950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051A" w14:textId="3FC0FD53" w:rsidR="00CF3B46" w:rsidRDefault="00CF3B46" w:rsidP="00E23E17">
      <w:r>
        <w:t>Задание 3</w:t>
      </w:r>
    </w:p>
    <w:p w14:paraId="69C33576" w14:textId="010E32C8" w:rsidR="00CF3B46" w:rsidRDefault="00503296" w:rsidP="00E23E17">
      <w:r>
        <w:t xml:space="preserve">Результаты тестирования </w:t>
      </w:r>
      <w:r w:rsidR="00FA7F14">
        <w:t xml:space="preserve">алгоритма </w:t>
      </w:r>
      <w:r>
        <w:t>приведены в таблице</w:t>
      </w:r>
      <w:r w:rsidR="00FA7F14">
        <w:t xml:space="preserve"> 1.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960"/>
      </w:tblGrid>
      <w:tr w:rsidR="00FA7F14" w:rsidRPr="00FA7F14" w14:paraId="4552142A" w14:textId="77777777" w:rsidTr="00FA7F14">
        <w:trPr>
          <w:trHeight w:val="39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28A8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Точность (ε)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1B322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Число потоков</w:t>
            </w:r>
          </w:p>
        </w:tc>
      </w:tr>
      <w:tr w:rsidR="00FA7F14" w:rsidRPr="00FA7F14" w14:paraId="263BB5D7" w14:textId="77777777" w:rsidTr="00FA7F14">
        <w:trPr>
          <w:trHeight w:val="390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C6FEA" w14:textId="77777777" w:rsidR="00FA7F14" w:rsidRPr="00FA7F14" w:rsidRDefault="00FA7F14" w:rsidP="00FA7F1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49FC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2AA2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3369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2394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8</w:t>
            </w:r>
          </w:p>
        </w:tc>
      </w:tr>
      <w:tr w:rsidR="00FA7F14" w:rsidRPr="00FA7F14" w14:paraId="3C91C350" w14:textId="77777777" w:rsidTr="00FA7F14">
        <w:trPr>
          <w:trHeight w:val="45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C11C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10</w:t>
            </w:r>
            <w:r w:rsidRPr="00FA7F14">
              <w:rPr>
                <w:rFonts w:eastAsia="Times New Roman"/>
                <w:b/>
                <w:bCs/>
                <w:color w:val="000000"/>
                <w:szCs w:val="28"/>
                <w:vertAlign w:val="superscript"/>
              </w:rPr>
              <w:t>–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3E5D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64E8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DA13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AA72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05</w:t>
            </w:r>
          </w:p>
        </w:tc>
      </w:tr>
      <w:tr w:rsidR="00FA7F14" w:rsidRPr="00FA7F14" w14:paraId="52688C00" w14:textId="77777777" w:rsidTr="00FA7F14">
        <w:trPr>
          <w:trHeight w:val="45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B432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10</w:t>
            </w:r>
            <w:r w:rsidRPr="00FA7F14">
              <w:rPr>
                <w:rFonts w:eastAsia="Times New Roman"/>
                <w:b/>
                <w:bCs/>
                <w:color w:val="000000"/>
                <w:szCs w:val="28"/>
                <w:vertAlign w:val="superscript"/>
              </w:rPr>
              <w:t>–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BDBA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26110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6A25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E449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018</w:t>
            </w:r>
          </w:p>
        </w:tc>
      </w:tr>
      <w:tr w:rsidR="00FA7F14" w:rsidRPr="00FA7F14" w14:paraId="03A55964" w14:textId="77777777" w:rsidTr="00FA7F14">
        <w:trPr>
          <w:trHeight w:val="45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C0C8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A7F14">
              <w:rPr>
                <w:rFonts w:eastAsia="Times New Roman"/>
                <w:b/>
                <w:bCs/>
                <w:color w:val="000000"/>
                <w:szCs w:val="28"/>
              </w:rPr>
              <w:t>10</w:t>
            </w:r>
            <w:r w:rsidRPr="00FA7F14">
              <w:rPr>
                <w:rFonts w:eastAsia="Times New Roman"/>
                <w:b/>
                <w:bCs/>
                <w:color w:val="000000"/>
                <w:szCs w:val="28"/>
                <w:vertAlign w:val="superscript"/>
              </w:rPr>
              <w:t>–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77E6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71B8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7E67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181A" w14:textId="77777777" w:rsidR="00FA7F14" w:rsidRPr="00FA7F14" w:rsidRDefault="00FA7F14" w:rsidP="00FA7F1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FA7F14">
              <w:rPr>
                <w:rFonts w:eastAsia="Times New Roman"/>
                <w:color w:val="000000"/>
                <w:szCs w:val="28"/>
              </w:rPr>
              <w:t>0,119</w:t>
            </w:r>
          </w:p>
        </w:tc>
      </w:tr>
      <w:tr w:rsidR="00FA7F14" w:rsidRPr="00FA7F14" w14:paraId="68880FD0" w14:textId="77777777" w:rsidTr="00FA7F14">
        <w:trPr>
          <w:trHeight w:val="315"/>
        </w:trPr>
        <w:tc>
          <w:tcPr>
            <w:tcW w:w="570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10CA" w14:textId="77777777" w:rsidR="00FA7F14" w:rsidRPr="00FA7F14" w:rsidRDefault="00FA7F14" w:rsidP="00FA7F14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</w:rPr>
            </w:pPr>
            <w:r w:rsidRPr="00FA7F14">
              <w:rPr>
                <w:rFonts w:eastAsia="Times New Roman"/>
                <w:color w:val="000000"/>
                <w:sz w:val="24"/>
              </w:rPr>
              <w:t>Таблица 1. Время работы алгоритма.</w:t>
            </w:r>
          </w:p>
        </w:tc>
      </w:tr>
    </w:tbl>
    <w:p w14:paraId="70F9EC28" w14:textId="2D48069D" w:rsidR="002242D6" w:rsidRDefault="002242D6" w:rsidP="00E23E17">
      <w:r>
        <w:t>Ускорение приведено в таблице 2.</w:t>
      </w:r>
    </w:p>
    <w:p w14:paraId="7C590101" w14:textId="2B55565E" w:rsidR="002242D6" w:rsidRDefault="002242D6" w:rsidP="00E23E17">
      <w:r>
        <w:t>Ниже представлены графики ускорения и эффективности</w:t>
      </w:r>
      <w:r w:rsidRPr="002242D6">
        <w:t>:</w:t>
      </w:r>
    </w:p>
    <w:p w14:paraId="03DF1C3C" w14:textId="73D981A6" w:rsidR="002242D6" w:rsidRDefault="002242D6" w:rsidP="00E23E17">
      <w:r>
        <w:rPr>
          <w:noProof/>
        </w:rPr>
        <w:drawing>
          <wp:inline distT="0" distB="0" distL="0" distR="0" wp14:anchorId="74DE4AFE" wp14:editId="0EEFD841">
            <wp:extent cx="4572000" cy="282892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6EC35CD-E14D-40C4-A887-C6DE9ABED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4FA933" w14:textId="1C6F7239" w:rsidR="002242D6" w:rsidRPr="002242D6" w:rsidRDefault="002242D6" w:rsidP="00E23E17">
      <w:r>
        <w:rPr>
          <w:noProof/>
        </w:rPr>
        <w:lastRenderedPageBreak/>
        <w:drawing>
          <wp:inline distT="0" distB="0" distL="0" distR="0" wp14:anchorId="7A7DB67E" wp14:editId="43CEEC0B">
            <wp:extent cx="4572000" cy="282892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447923E-7B3E-409C-A178-48B77B7D0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CAD31A" w14:textId="75CED7B4" w:rsidR="002242D6" w:rsidRPr="00FA7F14" w:rsidRDefault="00395B3F" w:rsidP="00E23E17">
      <w:r>
        <w:t xml:space="preserve">Как видно из таблиц и графиков, на 8 потоках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>
        <w:t xml:space="preserve"> ускорение получилось почти в 4 раза. При этом эффективность составляет примерно 0,5. </w:t>
      </w:r>
      <w:r w:rsidR="008F4F2B">
        <w:t xml:space="preserve">Наибольшая эффективность наблюдается на двух потоках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8F4F2B">
        <w:t xml:space="preserve">. </w:t>
      </w:r>
    </w:p>
    <w:p w14:paraId="5B0D9D27" w14:textId="64981D7D" w:rsidR="003A2187" w:rsidRDefault="003A2187" w:rsidP="006330DB">
      <w:pPr>
        <w:pStyle w:val="1"/>
      </w:pPr>
      <w:bookmarkStart w:id="4" w:name="_Toc25497357"/>
      <w:r>
        <w:t>Выводы по лабораторной работе</w:t>
      </w:r>
      <w:bookmarkEnd w:id="4"/>
    </w:p>
    <w:p w14:paraId="3AB0242B" w14:textId="19D37DE7" w:rsidR="00395B3F" w:rsidRPr="00395B3F" w:rsidRDefault="00395B3F" w:rsidP="00395B3F">
      <w:r>
        <w:t xml:space="preserve">Для синхронизации в </w:t>
      </w:r>
      <w:r>
        <w:rPr>
          <w:lang w:val="en-US"/>
        </w:rPr>
        <w:t>c</w:t>
      </w:r>
      <w:r w:rsidRPr="00395B3F">
        <w:t xml:space="preserve"># </w:t>
      </w:r>
      <w:r>
        <w:t>могут использоваться различные способы, методы и классы</w:t>
      </w:r>
      <w:r w:rsidRPr="00395B3F">
        <w:t xml:space="preserve">: </w:t>
      </w:r>
      <w:r>
        <w:rPr>
          <w:lang w:val="en-US"/>
        </w:rPr>
        <w:t>mutex</w:t>
      </w:r>
      <w:r w:rsidRPr="00395B3F">
        <w:t xml:space="preserve">, </w:t>
      </w:r>
      <w:r>
        <w:rPr>
          <w:lang w:val="en-US"/>
        </w:rPr>
        <w:t>lock</w:t>
      </w:r>
      <w:r w:rsidRPr="00395B3F">
        <w:t xml:space="preserve">, </w:t>
      </w:r>
      <w:r>
        <w:rPr>
          <w:lang w:val="en-US"/>
        </w:rPr>
        <w:t>semaphore</w:t>
      </w:r>
      <w:r w:rsidRPr="00395B3F">
        <w:t xml:space="preserve">, </w:t>
      </w:r>
      <w:proofErr w:type="spellStart"/>
      <w:r w:rsidRPr="00395B3F">
        <w:t>CountdownEvent</w:t>
      </w:r>
      <w:proofErr w:type="spellEnd"/>
      <w:r>
        <w:t xml:space="preserve">, </w:t>
      </w:r>
      <w:proofErr w:type="spellStart"/>
      <w:r w:rsidRPr="00395B3F">
        <w:t>ReaderWriterLockSlim</w:t>
      </w:r>
      <w:proofErr w:type="spellEnd"/>
      <w:r w:rsidR="008F4F2B">
        <w:t xml:space="preserve"> и т.д. Правильная синхрониз</w:t>
      </w:r>
      <w:bookmarkStart w:id="5" w:name="_GoBack"/>
      <w:bookmarkEnd w:id="5"/>
      <w:r w:rsidR="008F4F2B">
        <w:t xml:space="preserve">ация позволяет сократить время простоя и ожидания, а также максимально эффективно использовать </w:t>
      </w:r>
      <w:r w:rsidR="00E81657">
        <w:t xml:space="preserve">вычислительные </w:t>
      </w:r>
      <w:r w:rsidR="008F4F2B">
        <w:t>ресурсы системы.</w:t>
      </w:r>
    </w:p>
    <w:sectPr w:rsidR="00395B3F" w:rsidRPr="00395B3F" w:rsidSect="00404C7C">
      <w:headerReference w:type="default" r:id="rId14"/>
      <w:footerReference w:type="default" r:id="rId15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628F5" w14:textId="77777777" w:rsidR="0030179A" w:rsidRDefault="0030179A" w:rsidP="00404C7C">
      <w:pPr>
        <w:spacing w:line="240" w:lineRule="auto"/>
      </w:pPr>
      <w:r>
        <w:separator/>
      </w:r>
    </w:p>
  </w:endnote>
  <w:endnote w:type="continuationSeparator" w:id="0">
    <w:p w14:paraId="41F017CA" w14:textId="77777777" w:rsidR="0030179A" w:rsidRDefault="0030179A" w:rsidP="00404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03013"/>
      <w:docPartObj>
        <w:docPartGallery w:val="Page Numbers (Bottom of Page)"/>
        <w:docPartUnique/>
      </w:docPartObj>
    </w:sdtPr>
    <w:sdtEndPr/>
    <w:sdtContent>
      <w:p w14:paraId="36D9867D" w14:textId="77777777" w:rsidR="002242D6" w:rsidRDefault="002242D6">
        <w:pPr>
          <w:pStyle w:val="a3"/>
          <w:jc w:val="center"/>
        </w:pPr>
        <w:r w:rsidRPr="002E00D5">
          <w:fldChar w:fldCharType="begin"/>
        </w:r>
        <w:r w:rsidRPr="002E00D5">
          <w:instrText xml:space="preserve"> PAGE   \* MERGEFORMAT </w:instrText>
        </w:r>
        <w:r w:rsidRPr="002E00D5">
          <w:fldChar w:fldCharType="separate"/>
        </w:r>
        <w:r>
          <w:rPr>
            <w:noProof/>
          </w:rPr>
          <w:t>4</w:t>
        </w:r>
        <w:r w:rsidRPr="002E00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F1E6" w14:textId="77777777" w:rsidR="0030179A" w:rsidRDefault="0030179A" w:rsidP="00404C7C">
      <w:pPr>
        <w:spacing w:line="240" w:lineRule="auto"/>
      </w:pPr>
      <w:r>
        <w:separator/>
      </w:r>
    </w:p>
  </w:footnote>
  <w:footnote w:type="continuationSeparator" w:id="0">
    <w:p w14:paraId="79E6FAB1" w14:textId="77777777" w:rsidR="0030179A" w:rsidRDefault="0030179A" w:rsidP="00404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914B" w14:textId="77777777" w:rsidR="002242D6" w:rsidRDefault="002242D6" w:rsidP="0063726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8"/>
    <w:multiLevelType w:val="hybridMultilevel"/>
    <w:tmpl w:val="45460D40"/>
    <w:lvl w:ilvl="0" w:tplc="C90EA4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3"/>
    <w:rsid w:val="00053655"/>
    <w:rsid w:val="00071999"/>
    <w:rsid w:val="00072E74"/>
    <w:rsid w:val="000C3682"/>
    <w:rsid w:val="000F736E"/>
    <w:rsid w:val="0013251E"/>
    <w:rsid w:val="001403EE"/>
    <w:rsid w:val="0015516D"/>
    <w:rsid w:val="001601A0"/>
    <w:rsid w:val="001B1E28"/>
    <w:rsid w:val="001C2C4D"/>
    <w:rsid w:val="00207D79"/>
    <w:rsid w:val="002242D6"/>
    <w:rsid w:val="0030179A"/>
    <w:rsid w:val="00362A46"/>
    <w:rsid w:val="00395B3F"/>
    <w:rsid w:val="003A2187"/>
    <w:rsid w:val="00404C7C"/>
    <w:rsid w:val="004443E3"/>
    <w:rsid w:val="0045469F"/>
    <w:rsid w:val="004D2E13"/>
    <w:rsid w:val="004E1CC7"/>
    <w:rsid w:val="0050181B"/>
    <w:rsid w:val="00503296"/>
    <w:rsid w:val="0051398C"/>
    <w:rsid w:val="005413C0"/>
    <w:rsid w:val="005B4030"/>
    <w:rsid w:val="005B7EC9"/>
    <w:rsid w:val="005E6A5B"/>
    <w:rsid w:val="00622793"/>
    <w:rsid w:val="006330DB"/>
    <w:rsid w:val="00637261"/>
    <w:rsid w:val="0066766D"/>
    <w:rsid w:val="00731D0D"/>
    <w:rsid w:val="0075043B"/>
    <w:rsid w:val="007E2D72"/>
    <w:rsid w:val="007F76EF"/>
    <w:rsid w:val="00876A41"/>
    <w:rsid w:val="008D3792"/>
    <w:rsid w:val="008F4F2B"/>
    <w:rsid w:val="00916228"/>
    <w:rsid w:val="0093396D"/>
    <w:rsid w:val="009518A3"/>
    <w:rsid w:val="00995FAB"/>
    <w:rsid w:val="009B04DB"/>
    <w:rsid w:val="00A1313B"/>
    <w:rsid w:val="00A174A0"/>
    <w:rsid w:val="00B01EEE"/>
    <w:rsid w:val="00B05265"/>
    <w:rsid w:val="00B25C3D"/>
    <w:rsid w:val="00B3673A"/>
    <w:rsid w:val="00BE2821"/>
    <w:rsid w:val="00BF16C0"/>
    <w:rsid w:val="00CE21BB"/>
    <w:rsid w:val="00CF3B46"/>
    <w:rsid w:val="00D24F99"/>
    <w:rsid w:val="00D25A3C"/>
    <w:rsid w:val="00D456FF"/>
    <w:rsid w:val="00DE058E"/>
    <w:rsid w:val="00E22ABB"/>
    <w:rsid w:val="00E23E17"/>
    <w:rsid w:val="00E81657"/>
    <w:rsid w:val="00EC1C0B"/>
    <w:rsid w:val="00ED36B7"/>
    <w:rsid w:val="00EE3F5C"/>
    <w:rsid w:val="00F112C8"/>
    <w:rsid w:val="00F44986"/>
    <w:rsid w:val="00F7342F"/>
    <w:rsid w:val="00F74FAB"/>
    <w:rsid w:val="00FA7F14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AF41"/>
  <w15:chartTrackingRefBased/>
  <w15:docId w15:val="{15578D05-A412-47C9-9B8B-8AD7455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FA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330DB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0D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330DB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330DB"/>
    <w:pPr>
      <w:spacing w:after="100"/>
    </w:pPr>
  </w:style>
  <w:style w:type="character" w:styleId="a8">
    <w:name w:val="Hyperlink"/>
    <w:basedOn w:val="a0"/>
    <w:uiPriority w:val="99"/>
    <w:unhideWhenUsed/>
    <w:rsid w:val="006330DB"/>
    <w:rPr>
      <w:color w:val="0563C1" w:themeColor="hyperlink"/>
      <w:u w:val="single"/>
    </w:rPr>
  </w:style>
  <w:style w:type="paragraph" w:styleId="a9">
    <w:name w:val="caption"/>
    <w:basedOn w:val="a"/>
    <w:next w:val="a"/>
    <w:autoRedefine/>
    <w:qFormat/>
    <w:rsid w:val="006330DB"/>
    <w:pPr>
      <w:keepNext/>
      <w:spacing w:before="120" w:after="120"/>
      <w:jc w:val="right"/>
    </w:pPr>
    <w:rPr>
      <w:bCs/>
      <w:i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030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3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autoRedefine/>
    <w:qFormat/>
    <w:rsid w:val="00E23E17"/>
    <w:pPr>
      <w:spacing w:line="240" w:lineRule="auto"/>
      <w:ind w:firstLine="0"/>
      <w:jc w:val="center"/>
    </w:pPr>
    <w:rPr>
      <w:bCs/>
      <w:szCs w:val="28"/>
    </w:rPr>
  </w:style>
  <w:style w:type="character" w:customStyle="1" w:styleId="13">
    <w:name w:val="Стиль1 Знак"/>
    <w:basedOn w:val="a0"/>
    <w:link w:val="12"/>
    <w:rsid w:val="00E23E17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395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9;&#1085;&#1080;&#1074;&#1077;&#1088;\4%20&#1050;&#1091;&#1088;&#1089;\&#1055;&#1072;&#1088;&#1072;&#1083;&#1083;&#1077;&#1083;&#1100;&#1085;&#1086;&#1077;%20&#1087;&#1088;&#1086;&#1075;&#1088;&#1072;&#1084;&#1084;&#1080;&#1088;&#1086;&#1074;&#1072;&#1085;&#1080;&#1077;\New%20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ускорения</a:t>
            </a:r>
          </a:p>
        </c:rich>
      </c:tx>
      <c:layout>
        <c:manualLayout>
          <c:xMode val="edge"/>
          <c:yMode val="edge"/>
          <c:x val="0.410367891513560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8:$B$9</c:f>
              <c:strCache>
                <c:ptCount val="2"/>
                <c:pt idx="0">
                  <c:v>Ускорение</c:v>
                </c:pt>
                <c:pt idx="1">
                  <c:v>10–7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0:$A$1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xVal>
          <c:yVal>
            <c:numRef>
              <c:f>Лист1!$B$10:$B$12</c:f>
              <c:numCache>
                <c:formatCode>General</c:formatCode>
                <c:ptCount val="3"/>
                <c:pt idx="0">
                  <c:v>1.375</c:v>
                </c:pt>
                <c:pt idx="1">
                  <c:v>1.8333333333333333</c:v>
                </c:pt>
                <c:pt idx="2">
                  <c:v>2.19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48-466E-A8A1-074687BB7735}"/>
            </c:ext>
          </c:extLst>
        </c:ser>
        <c:ser>
          <c:idx val="1"/>
          <c:order val="1"/>
          <c:tx>
            <c:strRef>
              <c:f>Лист1!$C$8:$C$9</c:f>
              <c:strCache>
                <c:ptCount val="2"/>
                <c:pt idx="0">
                  <c:v>Ускорение</c:v>
                </c:pt>
                <c:pt idx="1">
                  <c:v>10–8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0:$A$1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xVal>
          <c:yVal>
            <c:numRef>
              <c:f>Лист1!$C$10:$C$12</c:f>
              <c:numCache>
                <c:formatCode>General</c:formatCode>
                <c:ptCount val="3"/>
                <c:pt idx="0">
                  <c:v>1.7500000000000002</c:v>
                </c:pt>
                <c:pt idx="1">
                  <c:v>3.15</c:v>
                </c:pt>
                <c:pt idx="2">
                  <c:v>3.5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A48-466E-A8A1-074687BB7735}"/>
            </c:ext>
          </c:extLst>
        </c:ser>
        <c:ser>
          <c:idx val="2"/>
          <c:order val="2"/>
          <c:tx>
            <c:strRef>
              <c:f>Лист1!$D$8:$D$9</c:f>
              <c:strCache>
                <c:ptCount val="2"/>
                <c:pt idx="0">
                  <c:v>Ускорение</c:v>
                </c:pt>
                <c:pt idx="1">
                  <c:v>10–9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10:$A$12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xVal>
          <c:yVal>
            <c:numRef>
              <c:f>Лист1!$D$10:$D$12</c:f>
              <c:numCache>
                <c:formatCode>General</c:formatCode>
                <c:ptCount val="3"/>
                <c:pt idx="0">
                  <c:v>1.8991935483870968</c:v>
                </c:pt>
                <c:pt idx="1">
                  <c:v>3.5681818181818179</c:v>
                </c:pt>
                <c:pt idx="2">
                  <c:v>3.95798319327731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A48-466E-A8A1-074687BB7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490384"/>
        <c:axId val="1975640928"/>
      </c:scatterChart>
      <c:valAx>
        <c:axId val="1986490384"/>
        <c:scaling>
          <c:orientation val="minMax"/>
          <c:max val="8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5640928"/>
        <c:crosses val="autoZero"/>
        <c:crossBetween val="midCat"/>
        <c:majorUnit val="2"/>
      </c:valAx>
      <c:valAx>
        <c:axId val="1975640928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490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эффективности</a:t>
            </a:r>
          </a:p>
        </c:rich>
      </c:tx>
      <c:layout>
        <c:manualLayout>
          <c:xMode val="edge"/>
          <c:yMode val="edge"/>
          <c:x val="0.410367891513560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10–7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7:$A$1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xVal>
          <c:yVal>
            <c:numRef>
              <c:f>Лист1!$B$17:$B$19</c:f>
              <c:numCache>
                <c:formatCode>General</c:formatCode>
                <c:ptCount val="3"/>
                <c:pt idx="0">
                  <c:v>0.6875</c:v>
                </c:pt>
                <c:pt idx="1">
                  <c:v>0.45833333333333331</c:v>
                </c:pt>
                <c:pt idx="2">
                  <c:v>0.274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A2F-4E1E-9D66-2B35E9D8DF23}"/>
            </c:ext>
          </c:extLst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10–8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7:$A$1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xVal>
          <c:yVal>
            <c:numRef>
              <c:f>Лист1!$C$17:$C$19</c:f>
              <c:numCache>
                <c:formatCode>General</c:formatCode>
                <c:ptCount val="3"/>
                <c:pt idx="0">
                  <c:v>0.87500000000000011</c:v>
                </c:pt>
                <c:pt idx="1">
                  <c:v>0.78749999999999998</c:v>
                </c:pt>
                <c:pt idx="2">
                  <c:v>0.437500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A2F-4E1E-9D66-2B35E9D8DF23}"/>
            </c:ext>
          </c:extLst>
        </c:ser>
        <c:ser>
          <c:idx val="2"/>
          <c:order val="2"/>
          <c:tx>
            <c:strRef>
              <c:f>Лист1!$D$16</c:f>
              <c:strCache>
                <c:ptCount val="1"/>
                <c:pt idx="0">
                  <c:v>10–9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17:$A$19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xVal>
          <c:yVal>
            <c:numRef>
              <c:f>Лист1!$D$17:$D$19</c:f>
              <c:numCache>
                <c:formatCode>General</c:formatCode>
                <c:ptCount val="3"/>
                <c:pt idx="0">
                  <c:v>0.94959677419354838</c:v>
                </c:pt>
                <c:pt idx="1">
                  <c:v>0.89204545454545447</c:v>
                </c:pt>
                <c:pt idx="2">
                  <c:v>0.494747899159663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A2F-4E1E-9D66-2B35E9D8D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490384"/>
        <c:axId val="1975640928"/>
      </c:scatterChart>
      <c:valAx>
        <c:axId val="1986490384"/>
        <c:scaling>
          <c:orientation val="minMax"/>
          <c:max val="8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5640928"/>
        <c:crosses val="autoZero"/>
        <c:crossBetween val="midCat"/>
        <c:majorUnit val="2"/>
      </c:valAx>
      <c:valAx>
        <c:axId val="19756409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6490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DF2C-F341-4307-8DBA-F7A1F62D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ёмин</dc:creator>
  <cp:keywords/>
  <dc:description/>
  <cp:lastModifiedBy>Константин Дёмин</cp:lastModifiedBy>
  <cp:revision>45</cp:revision>
  <dcterms:created xsi:type="dcterms:W3CDTF">2019-09-14T07:00:00Z</dcterms:created>
  <dcterms:modified xsi:type="dcterms:W3CDTF">2019-11-25T06:53:00Z</dcterms:modified>
</cp:coreProperties>
</file>